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5EDE" w14:textId="77777777" w:rsidR="00143EE4" w:rsidRPr="00DF083F" w:rsidRDefault="004F6CA8" w:rsidP="00807349">
      <w:p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0940CEB9" wp14:editId="164752F2">
            <wp:simplePos x="0" y="0"/>
            <wp:positionH relativeFrom="column">
              <wp:posOffset>3573780</wp:posOffset>
            </wp:positionH>
            <wp:positionV relativeFrom="paragraph">
              <wp:posOffset>0</wp:posOffset>
            </wp:positionV>
            <wp:extent cx="2278380" cy="998855"/>
            <wp:effectExtent l="0" t="0" r="7620" b="0"/>
            <wp:wrapThrough wrapText="bothSides">
              <wp:wrapPolygon edited="0">
                <wp:start x="17518" y="0"/>
                <wp:lineTo x="5237" y="3708"/>
                <wp:lineTo x="3793" y="4531"/>
                <wp:lineTo x="3793" y="7003"/>
                <wp:lineTo x="0" y="13594"/>
                <wp:lineTo x="181" y="20598"/>
                <wp:lineTo x="9572" y="21010"/>
                <wp:lineTo x="10475" y="21010"/>
                <wp:lineTo x="21311" y="20598"/>
                <wp:lineTo x="20950" y="17302"/>
                <wp:lineTo x="20227" y="13594"/>
                <wp:lineTo x="21130" y="11123"/>
                <wp:lineTo x="21492" y="7415"/>
                <wp:lineTo x="21311" y="4531"/>
                <wp:lineTo x="20047" y="1236"/>
                <wp:lineTo x="18602" y="0"/>
                <wp:lineTo x="17518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tary Club of Nakusp 2017 (Royal) (Transparent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72349" w14:textId="2EC36812" w:rsidR="00B762A8" w:rsidRPr="000A6A07" w:rsidRDefault="000A6A07" w:rsidP="000A6A07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en-CA"/>
        </w:rPr>
        <w:drawing>
          <wp:inline distT="0" distB="0" distL="0" distR="0" wp14:anchorId="478C86C6" wp14:editId="751B2E12">
            <wp:extent cx="152822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e 2022-2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837" cy="10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7D63" w14:textId="0AC8DCAE" w:rsidR="00DF17D6" w:rsidRPr="00133DC8" w:rsidRDefault="006C2ABC" w:rsidP="0049659C">
      <w:pPr>
        <w:tabs>
          <w:tab w:val="left" w:pos="1812"/>
          <w:tab w:val="left" w:pos="212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y 9</w:t>
      </w:r>
      <w:r w:rsidR="00C15B9C" w:rsidRPr="00C15B9C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="00C15B9C">
        <w:rPr>
          <w:rFonts w:ascii="Arial" w:hAnsi="Arial" w:cs="Arial"/>
          <w:b/>
          <w:bCs/>
          <w:sz w:val="28"/>
          <w:szCs w:val="28"/>
        </w:rPr>
        <w:t xml:space="preserve"> </w:t>
      </w:r>
      <w:r w:rsidR="005272E3">
        <w:rPr>
          <w:rFonts w:ascii="Arial" w:hAnsi="Arial" w:cs="Arial"/>
          <w:b/>
          <w:bCs/>
          <w:sz w:val="28"/>
          <w:szCs w:val="28"/>
        </w:rPr>
        <w:t xml:space="preserve"> </w:t>
      </w:r>
      <w:r w:rsidR="0049659C">
        <w:rPr>
          <w:rFonts w:ascii="Arial" w:hAnsi="Arial" w:cs="Arial"/>
          <w:b/>
          <w:bCs/>
          <w:sz w:val="28"/>
          <w:szCs w:val="28"/>
        </w:rPr>
        <w:t>2023</w:t>
      </w:r>
    </w:p>
    <w:p w14:paraId="2A341EF3" w14:textId="77777777" w:rsidR="003D013D" w:rsidRPr="00133DC8" w:rsidRDefault="003D013D" w:rsidP="0049659C">
      <w:pPr>
        <w:tabs>
          <w:tab w:val="left" w:pos="1812"/>
          <w:tab w:val="left" w:pos="2125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>Rotary Club of Nakusp</w:t>
      </w:r>
    </w:p>
    <w:p w14:paraId="2C941DE8" w14:textId="57CAD44C" w:rsidR="00133DC8" w:rsidRPr="00133DC8" w:rsidRDefault="003D013D" w:rsidP="0049659C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 xml:space="preserve">Regular </w:t>
      </w:r>
      <w:r w:rsidR="0049659C">
        <w:rPr>
          <w:rFonts w:ascii="Arial" w:hAnsi="Arial" w:cs="Arial"/>
          <w:b/>
          <w:bCs/>
          <w:sz w:val="28"/>
          <w:szCs w:val="28"/>
        </w:rPr>
        <w:t>Meeting Minutes</w:t>
      </w:r>
    </w:p>
    <w:p w14:paraId="04CE5841" w14:textId="58F5B1C0" w:rsidR="00317942" w:rsidRPr="00CC434B" w:rsidRDefault="00E76CEA" w:rsidP="0049659C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33DC8">
        <w:rPr>
          <w:rFonts w:ascii="Arial" w:hAnsi="Arial" w:cs="Arial"/>
          <w:b/>
          <w:bCs/>
          <w:sz w:val="28"/>
          <w:szCs w:val="28"/>
        </w:rPr>
        <w:t>Arrowtar</w:t>
      </w:r>
      <w:r w:rsidR="002E0D44" w:rsidRPr="00133DC8">
        <w:rPr>
          <w:rFonts w:ascii="Arial" w:hAnsi="Arial" w:cs="Arial"/>
          <w:b/>
          <w:bCs/>
          <w:sz w:val="28"/>
          <w:szCs w:val="28"/>
        </w:rPr>
        <w:t>i</w:t>
      </w:r>
      <w:r w:rsidRPr="00133DC8">
        <w:rPr>
          <w:rFonts w:ascii="Arial" w:hAnsi="Arial" w:cs="Arial"/>
          <w:b/>
          <w:bCs/>
          <w:sz w:val="28"/>
          <w:szCs w:val="28"/>
        </w:rPr>
        <w:t>an Phase 4 Lounge</w:t>
      </w:r>
    </w:p>
    <w:p w14:paraId="16BC6108" w14:textId="77777777" w:rsidR="00317942" w:rsidRDefault="00317942" w:rsidP="00317942">
      <w:pPr>
        <w:tabs>
          <w:tab w:val="left" w:pos="1530"/>
          <w:tab w:val="left" w:pos="1812"/>
          <w:tab w:val="left" w:pos="2125"/>
          <w:tab w:val="center" w:pos="5040"/>
        </w:tabs>
        <w:jc w:val="center"/>
        <w:rPr>
          <w:rFonts w:ascii="Arial" w:hAnsi="Arial" w:cs="Arial"/>
          <w:bCs/>
          <w:sz w:val="28"/>
          <w:szCs w:val="28"/>
        </w:rPr>
      </w:pPr>
    </w:p>
    <w:p w14:paraId="646F0326" w14:textId="1F5BF60A" w:rsidR="00914FF2" w:rsidRPr="0009513B" w:rsidRDefault="00C94D01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09513B">
        <w:rPr>
          <w:rFonts w:ascii="Arial" w:hAnsi="Arial" w:cs="Arial"/>
          <w:bCs/>
          <w:sz w:val="24"/>
          <w:szCs w:val="24"/>
        </w:rPr>
        <w:t xml:space="preserve">Attendees: </w:t>
      </w:r>
      <w:r w:rsidR="000A6A07" w:rsidRPr="0009513B">
        <w:rPr>
          <w:rFonts w:ascii="Arial" w:hAnsi="Arial" w:cs="Arial"/>
          <w:bCs/>
          <w:sz w:val="24"/>
          <w:szCs w:val="24"/>
        </w:rPr>
        <w:tab/>
      </w:r>
      <w:r w:rsidRPr="0009513B">
        <w:rPr>
          <w:rFonts w:ascii="Arial" w:hAnsi="Arial" w:cs="Arial"/>
          <w:bCs/>
          <w:sz w:val="24"/>
          <w:szCs w:val="24"/>
        </w:rPr>
        <w:t xml:space="preserve">Sara Collinson, Andi Gabb, </w:t>
      </w:r>
      <w:r w:rsidR="000A6A07" w:rsidRPr="0009513B">
        <w:rPr>
          <w:rFonts w:ascii="Arial" w:hAnsi="Arial" w:cs="Arial"/>
          <w:bCs/>
          <w:sz w:val="24"/>
          <w:szCs w:val="24"/>
        </w:rPr>
        <w:t>Kees van der Pol,</w:t>
      </w:r>
      <w:r w:rsidR="00844A3D" w:rsidRPr="0009513B">
        <w:rPr>
          <w:rFonts w:ascii="Arial" w:hAnsi="Arial" w:cs="Arial"/>
          <w:bCs/>
          <w:sz w:val="24"/>
          <w:szCs w:val="24"/>
        </w:rPr>
        <w:t xml:space="preserve"> Mayumi van der Pol,</w:t>
      </w:r>
    </w:p>
    <w:p w14:paraId="2E16C212" w14:textId="3B5B8B5B" w:rsidR="00876E86" w:rsidRPr="002C5753" w:rsidRDefault="00914FF2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09513B">
        <w:rPr>
          <w:rFonts w:ascii="Arial" w:hAnsi="Arial" w:cs="Arial"/>
          <w:bCs/>
          <w:sz w:val="24"/>
          <w:szCs w:val="24"/>
        </w:rPr>
        <w:tab/>
      </w:r>
      <w:r w:rsidR="000A6A07" w:rsidRPr="002C5753">
        <w:rPr>
          <w:rFonts w:ascii="Arial" w:hAnsi="Arial" w:cs="Arial"/>
          <w:bCs/>
          <w:sz w:val="24"/>
          <w:szCs w:val="24"/>
        </w:rPr>
        <w:t xml:space="preserve">Stu Jones, </w:t>
      </w:r>
      <w:r w:rsidR="004401A5" w:rsidRPr="002C5753">
        <w:rPr>
          <w:rFonts w:ascii="Arial" w:hAnsi="Arial" w:cs="Arial"/>
          <w:bCs/>
          <w:sz w:val="24"/>
          <w:szCs w:val="24"/>
        </w:rPr>
        <w:t>Lori Mackenzie,</w:t>
      </w:r>
      <w:r w:rsidR="00267405" w:rsidRPr="002C5753">
        <w:rPr>
          <w:rFonts w:ascii="Arial" w:hAnsi="Arial" w:cs="Arial"/>
          <w:bCs/>
          <w:sz w:val="24"/>
          <w:szCs w:val="24"/>
        </w:rPr>
        <w:t xml:space="preserve"> </w:t>
      </w:r>
      <w:r w:rsidR="00F20C54" w:rsidRPr="002C5753">
        <w:rPr>
          <w:rFonts w:ascii="Arial" w:hAnsi="Arial" w:cs="Arial"/>
          <w:bCs/>
          <w:sz w:val="24"/>
          <w:szCs w:val="24"/>
        </w:rPr>
        <w:t>Dan Nicholson</w:t>
      </w:r>
      <w:r w:rsidR="002C5753" w:rsidRPr="002C5753">
        <w:rPr>
          <w:rFonts w:ascii="Arial" w:hAnsi="Arial" w:cs="Arial"/>
          <w:bCs/>
          <w:sz w:val="24"/>
          <w:szCs w:val="24"/>
        </w:rPr>
        <w:t>, Tania Quigley (Zoo</w:t>
      </w:r>
      <w:r w:rsidR="002C5753">
        <w:rPr>
          <w:rFonts w:ascii="Arial" w:hAnsi="Arial" w:cs="Arial"/>
          <w:bCs/>
          <w:sz w:val="24"/>
          <w:szCs w:val="24"/>
        </w:rPr>
        <w:t>m)</w:t>
      </w:r>
    </w:p>
    <w:p w14:paraId="499641FB" w14:textId="77777777" w:rsidR="002C5753" w:rsidRPr="002C5753" w:rsidRDefault="002C5753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</w:p>
    <w:p w14:paraId="2D5C435B" w14:textId="1D3B8B22" w:rsidR="002C5753" w:rsidRPr="002C5753" w:rsidRDefault="002C5753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2C5753">
        <w:rPr>
          <w:rFonts w:ascii="Arial" w:hAnsi="Arial" w:cs="Arial"/>
          <w:bCs/>
          <w:sz w:val="24"/>
          <w:szCs w:val="24"/>
        </w:rPr>
        <w:t>Zoom Guest:</w:t>
      </w:r>
      <w:r w:rsidRPr="002C5753">
        <w:rPr>
          <w:rFonts w:ascii="Arial" w:hAnsi="Arial" w:cs="Arial"/>
          <w:bCs/>
          <w:sz w:val="24"/>
          <w:szCs w:val="24"/>
        </w:rPr>
        <w:tab/>
        <w:t xml:space="preserve">Ann Frisch, Doreen Kelsey, Kay Diebold, Lorne </w:t>
      </w:r>
      <w:proofErr w:type="spellStart"/>
      <w:r w:rsidRPr="002C5753">
        <w:rPr>
          <w:rFonts w:ascii="Arial" w:hAnsi="Arial" w:cs="Arial"/>
          <w:bCs/>
          <w:sz w:val="24"/>
          <w:szCs w:val="24"/>
        </w:rPr>
        <w:t>Westnedge</w:t>
      </w:r>
      <w:proofErr w:type="spellEnd"/>
    </w:p>
    <w:p w14:paraId="0F8EC20B" w14:textId="3D28E9D5" w:rsidR="001863A7" w:rsidRPr="002C5753" w:rsidRDefault="00876E86" w:rsidP="00C15B9C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2C5753">
        <w:rPr>
          <w:rFonts w:ascii="Arial" w:hAnsi="Arial" w:cs="Arial"/>
          <w:bCs/>
          <w:sz w:val="24"/>
          <w:szCs w:val="24"/>
        </w:rPr>
        <w:tab/>
      </w:r>
    </w:p>
    <w:p w14:paraId="4FECC775" w14:textId="007B4202" w:rsidR="005B0490" w:rsidRDefault="00C94D01" w:rsidP="005B0490">
      <w:pPr>
        <w:tabs>
          <w:tab w:val="left" w:pos="1812"/>
          <w:tab w:val="left" w:pos="2125"/>
        </w:tabs>
        <w:ind w:left="0"/>
        <w:rPr>
          <w:rFonts w:ascii="Arial" w:hAnsi="Arial" w:cs="Arial"/>
          <w:bCs/>
          <w:sz w:val="24"/>
          <w:szCs w:val="24"/>
        </w:rPr>
      </w:pPr>
      <w:r w:rsidRPr="00914FF2">
        <w:rPr>
          <w:rFonts w:ascii="Arial" w:hAnsi="Arial" w:cs="Arial"/>
          <w:bCs/>
          <w:sz w:val="24"/>
          <w:szCs w:val="24"/>
          <w:lang w:val="en-US"/>
        </w:rPr>
        <w:t xml:space="preserve">Regrets: </w:t>
      </w:r>
      <w:r w:rsidR="005522D4" w:rsidRPr="00914FF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="000A6A07" w:rsidRPr="00914FF2">
        <w:rPr>
          <w:rFonts w:ascii="Arial" w:hAnsi="Arial" w:cs="Arial"/>
          <w:bCs/>
          <w:sz w:val="24"/>
          <w:szCs w:val="24"/>
          <w:lang w:val="en-US"/>
        </w:rPr>
        <w:tab/>
      </w:r>
      <w:r w:rsidR="00844A3D" w:rsidRPr="00914FF2">
        <w:rPr>
          <w:rFonts w:ascii="Arial" w:hAnsi="Arial" w:cs="Arial"/>
          <w:bCs/>
          <w:sz w:val="24"/>
          <w:szCs w:val="24"/>
        </w:rPr>
        <w:t>Destiny Froom,</w:t>
      </w:r>
      <w:r w:rsidR="00844A3D" w:rsidRPr="00844A3D">
        <w:rPr>
          <w:rFonts w:ascii="Arial" w:hAnsi="Arial" w:cs="Arial"/>
          <w:bCs/>
          <w:sz w:val="24"/>
          <w:szCs w:val="24"/>
        </w:rPr>
        <w:t xml:space="preserve"> </w:t>
      </w:r>
      <w:r w:rsidR="00844A3D">
        <w:rPr>
          <w:rFonts w:ascii="Arial" w:hAnsi="Arial" w:cs="Arial"/>
          <w:bCs/>
          <w:sz w:val="24"/>
          <w:szCs w:val="24"/>
        </w:rPr>
        <w:t>Graham Froom</w:t>
      </w:r>
    </w:p>
    <w:p w14:paraId="5452F46D" w14:textId="77777777" w:rsidR="00C15B9C" w:rsidRPr="00C15B9C" w:rsidRDefault="00C15B9C" w:rsidP="00C15B9C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/>
          <w:sz w:val="24"/>
          <w:szCs w:val="24"/>
        </w:rPr>
      </w:pPr>
    </w:p>
    <w:p w14:paraId="4B4D2676" w14:textId="77777777" w:rsidR="00C15B9C" w:rsidRPr="00C15B9C" w:rsidRDefault="00C15B9C" w:rsidP="00C15B9C">
      <w:pPr>
        <w:pStyle w:val="ListParagraph"/>
        <w:tabs>
          <w:tab w:val="left" w:pos="1812"/>
          <w:tab w:val="left" w:pos="2125"/>
        </w:tabs>
        <w:ind w:left="786"/>
        <w:rPr>
          <w:rFonts w:ascii="Arial" w:hAnsi="Arial" w:cs="Arial"/>
          <w:b/>
          <w:sz w:val="24"/>
          <w:szCs w:val="24"/>
        </w:rPr>
      </w:pPr>
    </w:p>
    <w:p w14:paraId="3B95DB2B" w14:textId="59C7397C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Call t</w:t>
      </w:r>
      <w:r>
        <w:rPr>
          <w:rFonts w:ascii="Arial" w:hAnsi="Arial" w:cs="Arial"/>
          <w:bCs/>
          <w:sz w:val="24"/>
          <w:szCs w:val="24"/>
        </w:rPr>
        <w:t>o</w:t>
      </w:r>
      <w:r w:rsidRPr="00C2273A">
        <w:rPr>
          <w:rFonts w:ascii="Arial" w:hAnsi="Arial" w:cs="Arial"/>
          <w:bCs/>
          <w:sz w:val="24"/>
          <w:szCs w:val="24"/>
        </w:rPr>
        <w:t xml:space="preserve"> order</w:t>
      </w:r>
      <w:r>
        <w:rPr>
          <w:rFonts w:ascii="Arial" w:hAnsi="Arial" w:cs="Arial"/>
          <w:bCs/>
          <w:sz w:val="24"/>
          <w:szCs w:val="24"/>
        </w:rPr>
        <w:t xml:space="preserve"> at </w:t>
      </w:r>
      <w:r w:rsidR="002C5753">
        <w:rPr>
          <w:rFonts w:ascii="Arial" w:hAnsi="Arial" w:cs="Arial"/>
          <w:bCs/>
          <w:sz w:val="24"/>
          <w:szCs w:val="24"/>
        </w:rPr>
        <w:t>6:00</w:t>
      </w:r>
    </w:p>
    <w:p w14:paraId="7ADD3578" w14:textId="397F4D2D" w:rsidR="002C5753" w:rsidRPr="00C2273A" w:rsidRDefault="002C5753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Program by Ann Frisch on the Treaty on the Prohibition of </w:t>
      </w:r>
      <w:proofErr w:type="gramStart"/>
      <w:r>
        <w:rPr>
          <w:rFonts w:ascii="Arial" w:hAnsi="Arial" w:cs="Arial"/>
          <w:bCs/>
          <w:sz w:val="24"/>
          <w:szCs w:val="24"/>
        </w:rPr>
        <w:t>Nuclear Weapons</w:t>
      </w:r>
      <w:proofErr w:type="gramEnd"/>
    </w:p>
    <w:p w14:paraId="20389FEB" w14:textId="6B962C5B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Treasurer’s report</w:t>
      </w:r>
      <w:r w:rsidR="00A4008A">
        <w:rPr>
          <w:rFonts w:ascii="Arial" w:hAnsi="Arial" w:cs="Arial"/>
          <w:bCs/>
          <w:sz w:val="24"/>
          <w:szCs w:val="24"/>
        </w:rPr>
        <w:t xml:space="preserve"> – Andi</w:t>
      </w:r>
    </w:p>
    <w:p w14:paraId="787439B0" w14:textId="03ABAA09" w:rsidR="00A4008A" w:rsidRDefault="00A4008A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2C5753">
        <w:rPr>
          <w:rFonts w:ascii="Arial" w:hAnsi="Arial" w:cs="Arial"/>
          <w:bCs/>
          <w:sz w:val="24"/>
          <w:szCs w:val="24"/>
        </w:rPr>
        <w:t>No Report</w:t>
      </w:r>
    </w:p>
    <w:p w14:paraId="378BA81F" w14:textId="63C094DB" w:rsidR="00A4008A" w:rsidRPr="00C2273A" w:rsidRDefault="00A4008A" w:rsidP="00A4008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562B8CD8" w14:textId="19F0CC7F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 xml:space="preserve">Visioning </w:t>
      </w:r>
      <w:r w:rsidR="005B0490">
        <w:rPr>
          <w:rFonts w:ascii="Arial" w:hAnsi="Arial" w:cs="Arial"/>
          <w:bCs/>
          <w:sz w:val="24"/>
          <w:szCs w:val="24"/>
        </w:rPr>
        <w:t xml:space="preserve">Follow-up </w:t>
      </w:r>
      <w:r w:rsidR="00F67261">
        <w:rPr>
          <w:rFonts w:ascii="Arial" w:hAnsi="Arial" w:cs="Arial"/>
          <w:bCs/>
          <w:sz w:val="24"/>
          <w:szCs w:val="24"/>
        </w:rPr>
        <w:t>- Sara</w:t>
      </w:r>
    </w:p>
    <w:p w14:paraId="7E8759E9" w14:textId="7EC78C85" w:rsidR="00624C6B" w:rsidRDefault="00A4008A" w:rsidP="00624C6B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624C6B">
        <w:rPr>
          <w:rFonts w:ascii="Arial" w:hAnsi="Arial" w:cs="Arial"/>
          <w:bCs/>
          <w:sz w:val="24"/>
          <w:szCs w:val="24"/>
        </w:rPr>
        <w:t xml:space="preserve">Need to have a </w:t>
      </w:r>
      <w:proofErr w:type="spellStart"/>
      <w:r w:rsidR="00624C6B">
        <w:rPr>
          <w:rFonts w:ascii="Arial" w:hAnsi="Arial" w:cs="Arial"/>
          <w:bCs/>
          <w:sz w:val="24"/>
          <w:szCs w:val="24"/>
        </w:rPr>
        <w:t>followup</w:t>
      </w:r>
      <w:proofErr w:type="spellEnd"/>
      <w:r w:rsidR="00624C6B">
        <w:rPr>
          <w:rFonts w:ascii="Arial" w:hAnsi="Arial" w:cs="Arial"/>
          <w:bCs/>
          <w:sz w:val="24"/>
          <w:szCs w:val="24"/>
        </w:rPr>
        <w:t xml:space="preserve">:  </w:t>
      </w:r>
      <w:r w:rsidR="002C5753">
        <w:rPr>
          <w:rFonts w:ascii="Arial" w:hAnsi="Arial" w:cs="Arial"/>
          <w:bCs/>
          <w:sz w:val="24"/>
          <w:szCs w:val="24"/>
        </w:rPr>
        <w:t>Saturday May 13</w:t>
      </w:r>
      <w:r w:rsidR="002C5753" w:rsidRPr="002C5753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2C5753">
        <w:rPr>
          <w:rFonts w:ascii="Arial" w:hAnsi="Arial" w:cs="Arial"/>
          <w:bCs/>
          <w:sz w:val="24"/>
          <w:szCs w:val="24"/>
        </w:rPr>
        <w:t xml:space="preserve"> at the van der </w:t>
      </w:r>
      <w:proofErr w:type="gramStart"/>
      <w:r w:rsidR="002C5753">
        <w:rPr>
          <w:rFonts w:ascii="Arial" w:hAnsi="Arial" w:cs="Arial"/>
          <w:bCs/>
          <w:sz w:val="24"/>
          <w:szCs w:val="24"/>
        </w:rPr>
        <w:t>Pols’</w:t>
      </w:r>
      <w:proofErr w:type="gramEnd"/>
    </w:p>
    <w:p w14:paraId="3B7D79DE" w14:textId="39FD5B3D" w:rsidR="005B0490" w:rsidRDefault="00E7011D" w:rsidP="00A4008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his will be from 10 am to noon.</w:t>
      </w:r>
    </w:p>
    <w:p w14:paraId="2BC02E5E" w14:textId="77777777" w:rsidR="00E7011D" w:rsidRDefault="00E7011D" w:rsidP="00A4008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079CE931" w14:textId="2E81EC46" w:rsidR="00F67261" w:rsidRPr="00B91632" w:rsidRDefault="00C2273A" w:rsidP="00B91632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</w:t>
      </w:r>
      <w:r>
        <w:rPr>
          <w:rFonts w:ascii="Arial" w:hAnsi="Arial" w:cs="Arial"/>
          <w:bCs/>
          <w:sz w:val="24"/>
          <w:szCs w:val="24"/>
        </w:rPr>
        <w:tab/>
      </w:r>
      <w:r w:rsidR="005B0490">
        <w:rPr>
          <w:rFonts w:ascii="Arial" w:hAnsi="Arial" w:cs="Arial"/>
          <w:bCs/>
          <w:sz w:val="24"/>
          <w:szCs w:val="24"/>
        </w:rPr>
        <w:t>S</w:t>
      </w:r>
      <w:r w:rsidRPr="00C2273A">
        <w:rPr>
          <w:rFonts w:ascii="Arial" w:hAnsi="Arial" w:cs="Arial"/>
          <w:bCs/>
          <w:sz w:val="24"/>
          <w:szCs w:val="24"/>
        </w:rPr>
        <w:t>cholarship</w:t>
      </w:r>
      <w:r w:rsidR="005B0490">
        <w:rPr>
          <w:rFonts w:ascii="Arial" w:hAnsi="Arial" w:cs="Arial"/>
          <w:bCs/>
          <w:sz w:val="24"/>
          <w:szCs w:val="24"/>
        </w:rPr>
        <w:t>s</w:t>
      </w:r>
      <w:r w:rsidRPr="00C2273A">
        <w:rPr>
          <w:rFonts w:ascii="Arial" w:hAnsi="Arial" w:cs="Arial"/>
          <w:bCs/>
          <w:sz w:val="24"/>
          <w:szCs w:val="24"/>
        </w:rPr>
        <w:t xml:space="preserve"> </w:t>
      </w:r>
      <w:r w:rsidR="005B0490">
        <w:rPr>
          <w:rFonts w:ascii="Arial" w:hAnsi="Arial" w:cs="Arial"/>
          <w:bCs/>
          <w:sz w:val="24"/>
          <w:szCs w:val="24"/>
        </w:rPr>
        <w:t>U</w:t>
      </w:r>
      <w:r w:rsidRPr="00C2273A">
        <w:rPr>
          <w:rFonts w:ascii="Arial" w:hAnsi="Arial" w:cs="Arial"/>
          <w:bCs/>
          <w:sz w:val="24"/>
          <w:szCs w:val="24"/>
        </w:rPr>
        <w:t>pdate</w:t>
      </w:r>
      <w:r w:rsidR="00F67261">
        <w:rPr>
          <w:rFonts w:ascii="Arial" w:hAnsi="Arial" w:cs="Arial"/>
          <w:bCs/>
          <w:sz w:val="24"/>
          <w:szCs w:val="24"/>
        </w:rPr>
        <w:t xml:space="preserve"> – Lori</w:t>
      </w:r>
    </w:p>
    <w:p w14:paraId="28000EFD" w14:textId="5330140E" w:rsidR="00F67261" w:rsidRDefault="00F67261" w:rsidP="00F6726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2C5753">
        <w:rPr>
          <w:rFonts w:ascii="Arial" w:hAnsi="Arial" w:cs="Arial"/>
          <w:bCs/>
          <w:sz w:val="24"/>
          <w:szCs w:val="24"/>
        </w:rPr>
        <w:t>There were no applicants from Lucerne.</w:t>
      </w:r>
    </w:p>
    <w:p w14:paraId="634D30EC" w14:textId="4913DD9F" w:rsidR="002C5753" w:rsidRDefault="002C5753" w:rsidP="00F6726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The Bingo Scholarship (about $2000) – mid-June deadline</w:t>
      </w:r>
    </w:p>
    <w:p w14:paraId="584213F8" w14:textId="7EBEFFFA" w:rsidR="002C5753" w:rsidRDefault="002C5753" w:rsidP="00F6726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The application must be accompanied by a </w:t>
      </w:r>
      <w:proofErr w:type="gramStart"/>
      <w:r>
        <w:rPr>
          <w:rFonts w:ascii="Arial" w:hAnsi="Arial" w:cs="Arial"/>
          <w:bCs/>
          <w:sz w:val="24"/>
          <w:szCs w:val="24"/>
        </w:rPr>
        <w:t>250-500 wor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essay:</w:t>
      </w:r>
    </w:p>
    <w:p w14:paraId="0A0A9753" w14:textId="77777777" w:rsidR="00E7011D" w:rsidRDefault="002C5753" w:rsidP="00F67261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  <w:r w:rsidRPr="002C5753">
        <w:rPr>
          <w:rFonts w:ascii="Arial" w:hAnsi="Arial" w:cs="Arial"/>
          <w:bCs/>
          <w:i/>
          <w:iCs/>
          <w:sz w:val="24"/>
          <w:szCs w:val="24"/>
        </w:rPr>
        <w:tab/>
      </w:r>
      <w:r w:rsidRPr="002C5753">
        <w:rPr>
          <w:rFonts w:ascii="Arial" w:hAnsi="Arial" w:cs="Arial"/>
          <w:bCs/>
          <w:i/>
          <w:iCs/>
          <w:sz w:val="24"/>
          <w:szCs w:val="24"/>
        </w:rPr>
        <w:tab/>
      </w:r>
      <w:r w:rsidR="00E7011D">
        <w:rPr>
          <w:rFonts w:ascii="Arial" w:hAnsi="Arial" w:cs="Arial"/>
          <w:bCs/>
          <w:i/>
          <w:iCs/>
          <w:sz w:val="24"/>
          <w:szCs w:val="24"/>
        </w:rPr>
        <w:tab/>
      </w:r>
      <w:r w:rsidRPr="002C5753">
        <w:rPr>
          <w:rFonts w:ascii="Arial" w:hAnsi="Arial" w:cs="Arial"/>
          <w:bCs/>
          <w:i/>
          <w:iCs/>
          <w:sz w:val="24"/>
          <w:szCs w:val="24"/>
        </w:rPr>
        <w:t xml:space="preserve">“What would make your home community a place you </w:t>
      </w:r>
      <w:proofErr w:type="gramStart"/>
      <w:r w:rsidRPr="002C5753">
        <w:rPr>
          <w:rFonts w:ascii="Arial" w:hAnsi="Arial" w:cs="Arial"/>
          <w:bCs/>
          <w:i/>
          <w:iCs/>
          <w:sz w:val="24"/>
          <w:szCs w:val="24"/>
        </w:rPr>
        <w:t>would</w:t>
      </w:r>
      <w:proofErr w:type="gramEnd"/>
    </w:p>
    <w:p w14:paraId="22659888" w14:textId="10911272" w:rsidR="002C5753" w:rsidRDefault="00E7011D" w:rsidP="00F67261">
      <w:pPr>
        <w:pStyle w:val="ListParagraph"/>
        <w:ind w:left="3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ab/>
      </w:r>
      <w:r w:rsidR="002C5753" w:rsidRPr="002C5753">
        <w:rPr>
          <w:rFonts w:ascii="Arial" w:hAnsi="Arial" w:cs="Arial"/>
          <w:bCs/>
          <w:i/>
          <w:iCs/>
          <w:sz w:val="24"/>
          <w:szCs w:val="24"/>
        </w:rPr>
        <w:t xml:space="preserve"> want to come back to?  What skills would you bring?”</w:t>
      </w:r>
    </w:p>
    <w:p w14:paraId="77FCE211" w14:textId="4B747275" w:rsidR="002C5753" w:rsidRPr="002C5753" w:rsidRDefault="002C5753" w:rsidP="00F67261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 w:rsidRPr="002C5753">
        <w:rPr>
          <w:rFonts w:ascii="Arial" w:hAnsi="Arial" w:cs="Arial"/>
          <w:bCs/>
          <w:sz w:val="24"/>
          <w:szCs w:val="24"/>
        </w:rPr>
        <w:tab/>
      </w:r>
      <w:r w:rsidRPr="002C5753">
        <w:rPr>
          <w:rFonts w:ascii="Arial" w:hAnsi="Arial" w:cs="Arial"/>
          <w:bCs/>
          <w:sz w:val="24"/>
          <w:szCs w:val="24"/>
        </w:rPr>
        <w:tab/>
        <w:t>Destiny will redo the Bingo form and it will go to both schools.</w:t>
      </w:r>
    </w:p>
    <w:p w14:paraId="181DBA52" w14:textId="77777777" w:rsidR="00B91632" w:rsidRPr="002C5753" w:rsidRDefault="00B91632" w:rsidP="00B91632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6C31392D" w14:textId="24305830" w:rsidR="00B91632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 </w:t>
      </w:r>
      <w:r>
        <w:rPr>
          <w:rFonts w:ascii="Arial" w:hAnsi="Arial" w:cs="Arial"/>
          <w:bCs/>
          <w:sz w:val="24"/>
          <w:szCs w:val="24"/>
        </w:rPr>
        <w:tab/>
      </w:r>
      <w:r w:rsidR="00B91632">
        <w:rPr>
          <w:rFonts w:ascii="Arial" w:hAnsi="Arial" w:cs="Arial"/>
          <w:bCs/>
          <w:sz w:val="24"/>
          <w:szCs w:val="24"/>
        </w:rPr>
        <w:t xml:space="preserve">Citizen of the Year – </w:t>
      </w:r>
      <w:r w:rsidR="00517218">
        <w:rPr>
          <w:rFonts w:ascii="Arial" w:hAnsi="Arial" w:cs="Arial"/>
          <w:bCs/>
          <w:sz w:val="24"/>
          <w:szCs w:val="24"/>
        </w:rPr>
        <w:t>Dan</w:t>
      </w:r>
    </w:p>
    <w:p w14:paraId="118FA963" w14:textId="30DC8EEC" w:rsidR="00517218" w:rsidRDefault="00B91632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E7011D">
        <w:rPr>
          <w:rFonts w:ascii="Arial" w:hAnsi="Arial" w:cs="Arial"/>
          <w:bCs/>
          <w:sz w:val="24"/>
          <w:szCs w:val="24"/>
        </w:rPr>
        <w:t xml:space="preserve">Changed again…July 8 at the van der Pols with </w:t>
      </w:r>
      <w:proofErr w:type="spellStart"/>
      <w:r w:rsidR="00E7011D">
        <w:rPr>
          <w:rFonts w:ascii="Arial" w:hAnsi="Arial" w:cs="Arial"/>
          <w:bCs/>
          <w:sz w:val="24"/>
          <w:szCs w:val="24"/>
        </w:rPr>
        <w:t>appies</w:t>
      </w:r>
      <w:proofErr w:type="spellEnd"/>
      <w:r w:rsidR="00E7011D">
        <w:rPr>
          <w:rFonts w:ascii="Arial" w:hAnsi="Arial" w:cs="Arial"/>
          <w:bCs/>
          <w:sz w:val="24"/>
          <w:szCs w:val="24"/>
        </w:rPr>
        <w:t xml:space="preserve"> by Deb Guest</w:t>
      </w:r>
    </w:p>
    <w:p w14:paraId="21D810A1" w14:textId="113C2D7E" w:rsidR="00E7011D" w:rsidRDefault="00E7011D" w:rsidP="005B0490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10 guests per award recipient plus Rotarians and spouses</w:t>
      </w:r>
    </w:p>
    <w:p w14:paraId="63DA027C" w14:textId="77777777" w:rsidR="00E7011D" w:rsidRDefault="00E7011D" w:rsidP="007769D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18AB28C3" w14:textId="2830A7FD" w:rsidR="00E7011D" w:rsidRDefault="00E7011D" w:rsidP="00E7011D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Canada Day Update – Mayumi</w:t>
      </w:r>
    </w:p>
    <w:p w14:paraId="6F4BEDE9" w14:textId="68AB1E97" w:rsidR="00E7011D" w:rsidRDefault="00E7011D" w:rsidP="00E7011D">
      <w:pPr>
        <w:pStyle w:val="ListParagraph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We have decided who will do what.  Things are well underway.</w:t>
      </w:r>
    </w:p>
    <w:p w14:paraId="49D990ED" w14:textId="0982EBDF" w:rsidR="00E7011D" w:rsidRDefault="00E7011D" w:rsidP="00E7011D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RYLA Update – Lori</w:t>
      </w:r>
    </w:p>
    <w:p w14:paraId="2D28739C" w14:textId="77777777" w:rsidR="00E7011D" w:rsidRDefault="00E7011D" w:rsidP="00E7011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Kees and Mayumi said our club received recognition at the </w:t>
      </w:r>
      <w:proofErr w:type="gramStart"/>
      <w:r>
        <w:rPr>
          <w:rFonts w:ascii="Arial" w:hAnsi="Arial" w:cs="Arial"/>
          <w:bCs/>
          <w:sz w:val="24"/>
          <w:szCs w:val="24"/>
        </w:rPr>
        <w:t>Castlegar</w:t>
      </w:r>
      <w:proofErr w:type="gramEnd"/>
    </w:p>
    <w:p w14:paraId="101D9188" w14:textId="21485A31" w:rsidR="00E7011D" w:rsidRDefault="00E7011D" w:rsidP="00E7011D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Evening Club meeting for sponsoring a Castlegar Youth to attend RYLA.</w:t>
      </w:r>
    </w:p>
    <w:p w14:paraId="7A17412A" w14:textId="77777777" w:rsidR="00E7011D" w:rsidRPr="00C2273A" w:rsidRDefault="00E7011D" w:rsidP="007769D7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28805BB4" w14:textId="0128A60F" w:rsidR="00C2273A" w:rsidRDefault="005B0490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2273A" w:rsidRPr="00C2273A">
        <w:rPr>
          <w:rFonts w:ascii="Arial" w:hAnsi="Arial" w:cs="Arial"/>
          <w:bCs/>
          <w:sz w:val="24"/>
          <w:szCs w:val="24"/>
        </w:rPr>
        <w:t>50-50 dra</w:t>
      </w:r>
      <w:r w:rsidR="00A96153">
        <w:rPr>
          <w:rFonts w:ascii="Arial" w:hAnsi="Arial" w:cs="Arial"/>
          <w:bCs/>
          <w:sz w:val="24"/>
          <w:szCs w:val="24"/>
        </w:rPr>
        <w:t xml:space="preserve">w – </w:t>
      </w:r>
      <w:r w:rsidR="00E7011D">
        <w:rPr>
          <w:rFonts w:ascii="Arial" w:hAnsi="Arial" w:cs="Arial"/>
          <w:bCs/>
          <w:sz w:val="24"/>
          <w:szCs w:val="24"/>
        </w:rPr>
        <w:t xml:space="preserve">No </w:t>
      </w:r>
      <w:r w:rsidR="00A96153">
        <w:rPr>
          <w:rFonts w:ascii="Arial" w:hAnsi="Arial" w:cs="Arial"/>
          <w:bCs/>
          <w:sz w:val="24"/>
          <w:szCs w:val="24"/>
        </w:rPr>
        <w:t xml:space="preserve">Jim – </w:t>
      </w:r>
      <w:r w:rsidR="00624C6B">
        <w:rPr>
          <w:rFonts w:ascii="Arial" w:hAnsi="Arial" w:cs="Arial"/>
          <w:bCs/>
          <w:sz w:val="24"/>
          <w:szCs w:val="24"/>
        </w:rPr>
        <w:t>No draw</w:t>
      </w:r>
    </w:p>
    <w:p w14:paraId="7F94B7F2" w14:textId="7F53762E" w:rsidR="00C2273A" w:rsidRPr="0000085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C2273A">
        <w:rPr>
          <w:rFonts w:ascii="Arial" w:hAnsi="Arial" w:cs="Arial"/>
          <w:bCs/>
          <w:sz w:val="24"/>
          <w:szCs w:val="24"/>
        </w:rPr>
        <w:t xml:space="preserve">     Adjournment</w:t>
      </w:r>
      <w:r w:rsidR="00A96153">
        <w:rPr>
          <w:rFonts w:ascii="Arial" w:hAnsi="Arial" w:cs="Arial"/>
          <w:bCs/>
          <w:sz w:val="24"/>
          <w:szCs w:val="24"/>
        </w:rPr>
        <w:t xml:space="preserve"> at 7:</w:t>
      </w:r>
      <w:r w:rsidR="00E7011D">
        <w:rPr>
          <w:rFonts w:ascii="Arial" w:hAnsi="Arial" w:cs="Arial"/>
          <w:bCs/>
          <w:sz w:val="24"/>
          <w:szCs w:val="24"/>
        </w:rPr>
        <w:t>15</w:t>
      </w:r>
      <w:r w:rsidR="00A96153">
        <w:rPr>
          <w:rFonts w:ascii="Arial" w:hAnsi="Arial" w:cs="Arial"/>
          <w:bCs/>
          <w:sz w:val="24"/>
          <w:szCs w:val="24"/>
        </w:rPr>
        <w:t xml:space="preserve"> pm</w:t>
      </w:r>
    </w:p>
    <w:p w14:paraId="072074A8" w14:textId="4364A18F" w:rsidR="00C2273A" w:rsidRDefault="00C2273A" w:rsidP="00C2273A">
      <w:pPr>
        <w:pStyle w:val="ListParagraph"/>
        <w:numPr>
          <w:ilvl w:val="1"/>
          <w:numId w:val="18"/>
        </w:numPr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Upcoming  Program</w:t>
      </w:r>
      <w:r>
        <w:rPr>
          <w:rFonts w:ascii="Arial" w:hAnsi="Arial" w:cs="Arial"/>
          <w:bCs/>
          <w:sz w:val="24"/>
          <w:szCs w:val="24"/>
        </w:rPr>
        <w:t>s</w:t>
      </w:r>
      <w:r w:rsidRPr="00C2273A">
        <w:rPr>
          <w:rFonts w:ascii="Arial" w:hAnsi="Arial" w:cs="Arial"/>
          <w:bCs/>
          <w:sz w:val="24"/>
          <w:szCs w:val="24"/>
        </w:rPr>
        <w:t>:</w:t>
      </w:r>
    </w:p>
    <w:p w14:paraId="78BD91EC" w14:textId="46F8F749" w:rsidR="00C2273A" w:rsidRDefault="00C2273A" w:rsidP="00A96153">
      <w:pPr>
        <w:pStyle w:val="ListParagraph"/>
        <w:ind w:left="108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 xml:space="preserve">May 23rd </w:t>
      </w:r>
      <w:r>
        <w:rPr>
          <w:rFonts w:ascii="Arial" w:hAnsi="Arial" w:cs="Arial"/>
          <w:bCs/>
          <w:sz w:val="24"/>
          <w:szCs w:val="24"/>
        </w:rPr>
        <w:t xml:space="preserve">- </w:t>
      </w:r>
      <w:r w:rsidRPr="00C2273A">
        <w:rPr>
          <w:rFonts w:ascii="Arial" w:hAnsi="Arial" w:cs="Arial"/>
          <w:bCs/>
          <w:sz w:val="24"/>
          <w:szCs w:val="24"/>
        </w:rPr>
        <w:t>PALS?</w:t>
      </w:r>
    </w:p>
    <w:p w14:paraId="252D430A" w14:textId="06846B23" w:rsidR="00C2273A" w:rsidRDefault="00C2273A" w:rsidP="00A96153">
      <w:pPr>
        <w:pStyle w:val="ListParagraph"/>
        <w:ind w:left="108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C2273A">
        <w:rPr>
          <w:rFonts w:ascii="Arial" w:hAnsi="Arial" w:cs="Arial"/>
          <w:bCs/>
          <w:sz w:val="24"/>
          <w:szCs w:val="24"/>
        </w:rPr>
        <w:t>June 20 - ?</w:t>
      </w:r>
    </w:p>
    <w:sectPr w:rsidR="00C2273A" w:rsidSect="00A33884">
      <w:pgSz w:w="12240" w:h="15840"/>
      <w:pgMar w:top="720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ADD"/>
    <w:multiLevelType w:val="hybridMultilevel"/>
    <w:tmpl w:val="2C842742"/>
    <w:lvl w:ilvl="0" w:tplc="10FC0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0C5126"/>
    <w:multiLevelType w:val="hybridMultilevel"/>
    <w:tmpl w:val="ED86DFA6"/>
    <w:lvl w:ilvl="0" w:tplc="3C5042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D22E4"/>
    <w:multiLevelType w:val="hybridMultilevel"/>
    <w:tmpl w:val="87C05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E045C"/>
    <w:multiLevelType w:val="hybridMultilevel"/>
    <w:tmpl w:val="F15CE64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F53E6"/>
    <w:multiLevelType w:val="hybridMultilevel"/>
    <w:tmpl w:val="A762E17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9812195"/>
    <w:multiLevelType w:val="hybridMultilevel"/>
    <w:tmpl w:val="D6AE931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34953"/>
    <w:multiLevelType w:val="hybridMultilevel"/>
    <w:tmpl w:val="51EE674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B2415FB"/>
    <w:multiLevelType w:val="hybridMultilevel"/>
    <w:tmpl w:val="D114A2D8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442D4028"/>
    <w:multiLevelType w:val="hybridMultilevel"/>
    <w:tmpl w:val="F01E5AA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5F4449"/>
    <w:multiLevelType w:val="hybridMultilevel"/>
    <w:tmpl w:val="CA6E7346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96F7729"/>
    <w:multiLevelType w:val="hybridMultilevel"/>
    <w:tmpl w:val="629A2A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61BD4"/>
    <w:multiLevelType w:val="hybridMultilevel"/>
    <w:tmpl w:val="70724B60"/>
    <w:lvl w:ilvl="0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530B1238"/>
    <w:multiLevelType w:val="hybridMultilevel"/>
    <w:tmpl w:val="0DF2514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4965A4"/>
    <w:multiLevelType w:val="hybridMultilevel"/>
    <w:tmpl w:val="4104A1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B56E88"/>
    <w:multiLevelType w:val="hybridMultilevel"/>
    <w:tmpl w:val="39AE1BA4"/>
    <w:lvl w:ilvl="0" w:tplc="C350452C">
      <w:start w:val="1"/>
      <w:numFmt w:val="lowerLetter"/>
      <w:lvlText w:val="%1."/>
      <w:lvlJc w:val="left"/>
      <w:pPr>
        <w:ind w:left="21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95" w:hanging="360"/>
      </w:pPr>
    </w:lvl>
    <w:lvl w:ilvl="2" w:tplc="1009001B" w:tentative="1">
      <w:start w:val="1"/>
      <w:numFmt w:val="lowerRoman"/>
      <w:lvlText w:val="%3."/>
      <w:lvlJc w:val="right"/>
      <w:pPr>
        <w:ind w:left="3615" w:hanging="180"/>
      </w:pPr>
    </w:lvl>
    <w:lvl w:ilvl="3" w:tplc="1009000F" w:tentative="1">
      <w:start w:val="1"/>
      <w:numFmt w:val="decimal"/>
      <w:lvlText w:val="%4."/>
      <w:lvlJc w:val="left"/>
      <w:pPr>
        <w:ind w:left="4335" w:hanging="360"/>
      </w:pPr>
    </w:lvl>
    <w:lvl w:ilvl="4" w:tplc="10090019" w:tentative="1">
      <w:start w:val="1"/>
      <w:numFmt w:val="lowerLetter"/>
      <w:lvlText w:val="%5."/>
      <w:lvlJc w:val="left"/>
      <w:pPr>
        <w:ind w:left="5055" w:hanging="360"/>
      </w:pPr>
    </w:lvl>
    <w:lvl w:ilvl="5" w:tplc="1009001B" w:tentative="1">
      <w:start w:val="1"/>
      <w:numFmt w:val="lowerRoman"/>
      <w:lvlText w:val="%6."/>
      <w:lvlJc w:val="right"/>
      <w:pPr>
        <w:ind w:left="5775" w:hanging="180"/>
      </w:pPr>
    </w:lvl>
    <w:lvl w:ilvl="6" w:tplc="1009000F" w:tentative="1">
      <w:start w:val="1"/>
      <w:numFmt w:val="decimal"/>
      <w:lvlText w:val="%7."/>
      <w:lvlJc w:val="left"/>
      <w:pPr>
        <w:ind w:left="6495" w:hanging="360"/>
      </w:pPr>
    </w:lvl>
    <w:lvl w:ilvl="7" w:tplc="10090019" w:tentative="1">
      <w:start w:val="1"/>
      <w:numFmt w:val="lowerLetter"/>
      <w:lvlText w:val="%8."/>
      <w:lvlJc w:val="left"/>
      <w:pPr>
        <w:ind w:left="7215" w:hanging="360"/>
      </w:pPr>
    </w:lvl>
    <w:lvl w:ilvl="8" w:tplc="10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5" w15:restartNumberingAfterBreak="0">
    <w:nsid w:val="61095FA0"/>
    <w:multiLevelType w:val="hybridMultilevel"/>
    <w:tmpl w:val="851C16EC"/>
    <w:lvl w:ilvl="0" w:tplc="50E4B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E8533B"/>
    <w:multiLevelType w:val="hybridMultilevel"/>
    <w:tmpl w:val="91B8E8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4C2E94"/>
    <w:multiLevelType w:val="multilevel"/>
    <w:tmpl w:val="33722620"/>
    <w:lvl w:ilvl="0">
      <w:start w:val="6"/>
      <w:numFmt w:val="decimal"/>
      <w:lvlText w:val="%1"/>
      <w:lvlJc w:val="left"/>
      <w:pPr>
        <w:ind w:left="420" w:hanging="420"/>
      </w:pPr>
      <w:rPr>
        <w:sz w:val="22"/>
      </w:rPr>
    </w:lvl>
    <w:lvl w:ilvl="1">
      <w:start w:val="20"/>
      <w:numFmt w:val="decimal"/>
      <w:lvlText w:val="%1.%2"/>
      <w:lvlJc w:val="left"/>
      <w:pPr>
        <w:ind w:left="2051" w:hanging="420"/>
      </w:pPr>
      <w:rPr>
        <w:sz w:val="22"/>
      </w:rPr>
    </w:lvl>
    <w:lvl w:ilvl="2">
      <w:start w:val="1"/>
      <w:numFmt w:val="decimal"/>
      <w:lvlText w:val="%1.%2.%3"/>
      <w:lvlJc w:val="left"/>
      <w:pPr>
        <w:ind w:left="3982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5973" w:hanging="108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7604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9595" w:hanging="144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1226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3217" w:hanging="180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4848" w:hanging="1800"/>
      </w:pPr>
      <w:rPr>
        <w:sz w:val="22"/>
      </w:rPr>
    </w:lvl>
  </w:abstractNum>
  <w:abstractNum w:abstractNumId="18" w15:restartNumberingAfterBreak="0">
    <w:nsid w:val="7CEB09D0"/>
    <w:multiLevelType w:val="hybridMultilevel"/>
    <w:tmpl w:val="10D875AA"/>
    <w:lvl w:ilvl="0" w:tplc="B8B0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1054868">
    <w:abstractNumId w:val="18"/>
  </w:num>
  <w:num w:numId="2" w16cid:durableId="580876096">
    <w:abstractNumId w:val="3"/>
  </w:num>
  <w:num w:numId="3" w16cid:durableId="2042895280">
    <w:abstractNumId w:val="12"/>
  </w:num>
  <w:num w:numId="4" w16cid:durableId="433748952">
    <w:abstractNumId w:val="1"/>
  </w:num>
  <w:num w:numId="5" w16cid:durableId="103698406">
    <w:abstractNumId w:val="14"/>
  </w:num>
  <w:num w:numId="6" w16cid:durableId="157965589">
    <w:abstractNumId w:val="15"/>
  </w:num>
  <w:num w:numId="7" w16cid:durableId="1614626206">
    <w:abstractNumId w:val="0"/>
  </w:num>
  <w:num w:numId="8" w16cid:durableId="885798363">
    <w:abstractNumId w:val="13"/>
  </w:num>
  <w:num w:numId="9" w16cid:durableId="1715501991">
    <w:abstractNumId w:val="7"/>
  </w:num>
  <w:num w:numId="10" w16cid:durableId="790132687">
    <w:abstractNumId w:val="16"/>
  </w:num>
  <w:num w:numId="11" w16cid:durableId="1304239302">
    <w:abstractNumId w:val="4"/>
  </w:num>
  <w:num w:numId="12" w16cid:durableId="481703371">
    <w:abstractNumId w:val="2"/>
  </w:num>
  <w:num w:numId="13" w16cid:durableId="1582640415">
    <w:abstractNumId w:val="9"/>
  </w:num>
  <w:num w:numId="14" w16cid:durableId="10107058">
    <w:abstractNumId w:val="6"/>
  </w:num>
  <w:num w:numId="15" w16cid:durableId="398098313">
    <w:abstractNumId w:val="11"/>
  </w:num>
  <w:num w:numId="16" w16cid:durableId="659386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0660165">
    <w:abstractNumId w:val="10"/>
  </w:num>
  <w:num w:numId="18" w16cid:durableId="226691611">
    <w:abstractNumId w:val="5"/>
  </w:num>
  <w:num w:numId="19" w16cid:durableId="4863167">
    <w:abstractNumId w:val="8"/>
  </w:num>
  <w:num w:numId="20" w16cid:durableId="519978461">
    <w:abstractNumId w:val="17"/>
    <w:lvlOverride w:ilvl="0">
      <w:startOverride w:val="6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EE4"/>
    <w:rsid w:val="0000085A"/>
    <w:rsid w:val="00005790"/>
    <w:rsid w:val="0001126C"/>
    <w:rsid w:val="00016B9F"/>
    <w:rsid w:val="00025EC4"/>
    <w:rsid w:val="0002612B"/>
    <w:rsid w:val="00030101"/>
    <w:rsid w:val="000322E7"/>
    <w:rsid w:val="0003569E"/>
    <w:rsid w:val="00047A4F"/>
    <w:rsid w:val="00054F6C"/>
    <w:rsid w:val="00057E94"/>
    <w:rsid w:val="0006247A"/>
    <w:rsid w:val="000712D3"/>
    <w:rsid w:val="0007370C"/>
    <w:rsid w:val="00081FB0"/>
    <w:rsid w:val="00086FCA"/>
    <w:rsid w:val="00090B48"/>
    <w:rsid w:val="0009513B"/>
    <w:rsid w:val="000A0C6F"/>
    <w:rsid w:val="000A1308"/>
    <w:rsid w:val="000A5E77"/>
    <w:rsid w:val="000A6A07"/>
    <w:rsid w:val="000B42F7"/>
    <w:rsid w:val="000C28A3"/>
    <w:rsid w:val="000C4B57"/>
    <w:rsid w:val="000D3BDB"/>
    <w:rsid w:val="000E01D1"/>
    <w:rsid w:val="000E7BBC"/>
    <w:rsid w:val="00100B71"/>
    <w:rsid w:val="00120CF0"/>
    <w:rsid w:val="0012144A"/>
    <w:rsid w:val="0013123E"/>
    <w:rsid w:val="00132866"/>
    <w:rsid w:val="00133DC8"/>
    <w:rsid w:val="00135EF4"/>
    <w:rsid w:val="00143EE4"/>
    <w:rsid w:val="001459DB"/>
    <w:rsid w:val="00151B05"/>
    <w:rsid w:val="001532B3"/>
    <w:rsid w:val="001556EC"/>
    <w:rsid w:val="00165AE5"/>
    <w:rsid w:val="00165CD4"/>
    <w:rsid w:val="00166525"/>
    <w:rsid w:val="00167FDD"/>
    <w:rsid w:val="00171F68"/>
    <w:rsid w:val="0017506E"/>
    <w:rsid w:val="00181F4E"/>
    <w:rsid w:val="001863A7"/>
    <w:rsid w:val="001A0F07"/>
    <w:rsid w:val="001A3DCE"/>
    <w:rsid w:val="001B0B4F"/>
    <w:rsid w:val="001B4161"/>
    <w:rsid w:val="001B4706"/>
    <w:rsid w:val="001C6114"/>
    <w:rsid w:val="001E3439"/>
    <w:rsid w:val="001F24EE"/>
    <w:rsid w:val="001F7E4A"/>
    <w:rsid w:val="0020196F"/>
    <w:rsid w:val="002029CA"/>
    <w:rsid w:val="00232EC0"/>
    <w:rsid w:val="002419B3"/>
    <w:rsid w:val="00241AE6"/>
    <w:rsid w:val="00243195"/>
    <w:rsid w:val="00253A65"/>
    <w:rsid w:val="00255DE7"/>
    <w:rsid w:val="00261462"/>
    <w:rsid w:val="00267405"/>
    <w:rsid w:val="002721D4"/>
    <w:rsid w:val="002758CA"/>
    <w:rsid w:val="00286A60"/>
    <w:rsid w:val="00286C02"/>
    <w:rsid w:val="00294FA9"/>
    <w:rsid w:val="002969AA"/>
    <w:rsid w:val="002A599B"/>
    <w:rsid w:val="002B6D3B"/>
    <w:rsid w:val="002B70D5"/>
    <w:rsid w:val="002C42B0"/>
    <w:rsid w:val="002C454E"/>
    <w:rsid w:val="002C51BA"/>
    <w:rsid w:val="002C5753"/>
    <w:rsid w:val="002D2C6D"/>
    <w:rsid w:val="002D5303"/>
    <w:rsid w:val="002E0D44"/>
    <w:rsid w:val="002E20EB"/>
    <w:rsid w:val="002E2697"/>
    <w:rsid w:val="002E2821"/>
    <w:rsid w:val="002E6E72"/>
    <w:rsid w:val="002F2FCF"/>
    <w:rsid w:val="002F3D9D"/>
    <w:rsid w:val="002F3E7C"/>
    <w:rsid w:val="00304468"/>
    <w:rsid w:val="003057C1"/>
    <w:rsid w:val="00314A22"/>
    <w:rsid w:val="00317942"/>
    <w:rsid w:val="003213B7"/>
    <w:rsid w:val="00322950"/>
    <w:rsid w:val="00327CE7"/>
    <w:rsid w:val="00327FC8"/>
    <w:rsid w:val="0033546D"/>
    <w:rsid w:val="00335D42"/>
    <w:rsid w:val="003413AE"/>
    <w:rsid w:val="00345828"/>
    <w:rsid w:val="00347944"/>
    <w:rsid w:val="00355B35"/>
    <w:rsid w:val="00357E17"/>
    <w:rsid w:val="00366208"/>
    <w:rsid w:val="0037083B"/>
    <w:rsid w:val="003722A0"/>
    <w:rsid w:val="003722A2"/>
    <w:rsid w:val="00375075"/>
    <w:rsid w:val="003766E5"/>
    <w:rsid w:val="00394D95"/>
    <w:rsid w:val="003A2757"/>
    <w:rsid w:val="003C7C15"/>
    <w:rsid w:val="003D013D"/>
    <w:rsid w:val="003D07A9"/>
    <w:rsid w:val="003D1653"/>
    <w:rsid w:val="003E4432"/>
    <w:rsid w:val="00402039"/>
    <w:rsid w:val="00416AD2"/>
    <w:rsid w:val="00435A54"/>
    <w:rsid w:val="00436C35"/>
    <w:rsid w:val="004401A5"/>
    <w:rsid w:val="00442535"/>
    <w:rsid w:val="004535A1"/>
    <w:rsid w:val="004716B9"/>
    <w:rsid w:val="00492629"/>
    <w:rsid w:val="0049659C"/>
    <w:rsid w:val="004A04B8"/>
    <w:rsid w:val="004A0564"/>
    <w:rsid w:val="004A070F"/>
    <w:rsid w:val="004A31E4"/>
    <w:rsid w:val="004A5EE5"/>
    <w:rsid w:val="004B56BE"/>
    <w:rsid w:val="004C01C1"/>
    <w:rsid w:val="004D0141"/>
    <w:rsid w:val="004D147A"/>
    <w:rsid w:val="004D6429"/>
    <w:rsid w:val="004D6E29"/>
    <w:rsid w:val="004D7BCF"/>
    <w:rsid w:val="004E0243"/>
    <w:rsid w:val="004E0EA4"/>
    <w:rsid w:val="004E2BC0"/>
    <w:rsid w:val="004F6CA8"/>
    <w:rsid w:val="00504C22"/>
    <w:rsid w:val="00505D31"/>
    <w:rsid w:val="005065B5"/>
    <w:rsid w:val="00507E61"/>
    <w:rsid w:val="00517218"/>
    <w:rsid w:val="005272E3"/>
    <w:rsid w:val="00533687"/>
    <w:rsid w:val="005336D6"/>
    <w:rsid w:val="00537A5D"/>
    <w:rsid w:val="00537E68"/>
    <w:rsid w:val="0054452C"/>
    <w:rsid w:val="00547CA2"/>
    <w:rsid w:val="005522D4"/>
    <w:rsid w:val="005526EA"/>
    <w:rsid w:val="005534F0"/>
    <w:rsid w:val="0056602E"/>
    <w:rsid w:val="005667AE"/>
    <w:rsid w:val="00570EA5"/>
    <w:rsid w:val="005740FA"/>
    <w:rsid w:val="0057470D"/>
    <w:rsid w:val="0059390E"/>
    <w:rsid w:val="005A15E6"/>
    <w:rsid w:val="005A2073"/>
    <w:rsid w:val="005A61E7"/>
    <w:rsid w:val="005A7CB7"/>
    <w:rsid w:val="005B0490"/>
    <w:rsid w:val="005B2236"/>
    <w:rsid w:val="005B3601"/>
    <w:rsid w:val="005C2584"/>
    <w:rsid w:val="005C2F51"/>
    <w:rsid w:val="005C3735"/>
    <w:rsid w:val="005C7855"/>
    <w:rsid w:val="005D0476"/>
    <w:rsid w:val="005D4C3A"/>
    <w:rsid w:val="005E71A2"/>
    <w:rsid w:val="005E7A35"/>
    <w:rsid w:val="00624C6B"/>
    <w:rsid w:val="00624DE3"/>
    <w:rsid w:val="0063433F"/>
    <w:rsid w:val="00636425"/>
    <w:rsid w:val="00637C91"/>
    <w:rsid w:val="00637EE2"/>
    <w:rsid w:val="00641A06"/>
    <w:rsid w:val="0064449E"/>
    <w:rsid w:val="006449F8"/>
    <w:rsid w:val="00650B0C"/>
    <w:rsid w:val="0065174D"/>
    <w:rsid w:val="00653C6F"/>
    <w:rsid w:val="006610A5"/>
    <w:rsid w:val="0066186F"/>
    <w:rsid w:val="00665AE6"/>
    <w:rsid w:val="00681A7D"/>
    <w:rsid w:val="006839C8"/>
    <w:rsid w:val="00691A5D"/>
    <w:rsid w:val="00691DFD"/>
    <w:rsid w:val="006932CE"/>
    <w:rsid w:val="006967ED"/>
    <w:rsid w:val="006C0660"/>
    <w:rsid w:val="006C2ABC"/>
    <w:rsid w:val="006C735C"/>
    <w:rsid w:val="006D01EB"/>
    <w:rsid w:val="006D3D21"/>
    <w:rsid w:val="006E0290"/>
    <w:rsid w:val="006E2DBA"/>
    <w:rsid w:val="006E58D3"/>
    <w:rsid w:val="006E6995"/>
    <w:rsid w:val="006F74FF"/>
    <w:rsid w:val="0070290D"/>
    <w:rsid w:val="00702C8E"/>
    <w:rsid w:val="00710D4E"/>
    <w:rsid w:val="00714430"/>
    <w:rsid w:val="00733F5B"/>
    <w:rsid w:val="00743902"/>
    <w:rsid w:val="00750580"/>
    <w:rsid w:val="00751E18"/>
    <w:rsid w:val="00752C83"/>
    <w:rsid w:val="0076061C"/>
    <w:rsid w:val="007736FB"/>
    <w:rsid w:val="00775EF6"/>
    <w:rsid w:val="007769D7"/>
    <w:rsid w:val="00780A2C"/>
    <w:rsid w:val="0078203A"/>
    <w:rsid w:val="00794071"/>
    <w:rsid w:val="007A4908"/>
    <w:rsid w:val="007B0818"/>
    <w:rsid w:val="007B32F4"/>
    <w:rsid w:val="007B6727"/>
    <w:rsid w:val="007C0705"/>
    <w:rsid w:val="007C26AB"/>
    <w:rsid w:val="007C2E3F"/>
    <w:rsid w:val="007C5A12"/>
    <w:rsid w:val="007D5874"/>
    <w:rsid w:val="007D5F24"/>
    <w:rsid w:val="007E29E7"/>
    <w:rsid w:val="007F73DD"/>
    <w:rsid w:val="00807349"/>
    <w:rsid w:val="008171B4"/>
    <w:rsid w:val="00821243"/>
    <w:rsid w:val="00821C91"/>
    <w:rsid w:val="00823460"/>
    <w:rsid w:val="00825DBB"/>
    <w:rsid w:val="0083204F"/>
    <w:rsid w:val="00844A3D"/>
    <w:rsid w:val="00845197"/>
    <w:rsid w:val="00851CD6"/>
    <w:rsid w:val="00857A6D"/>
    <w:rsid w:val="008601A9"/>
    <w:rsid w:val="00871604"/>
    <w:rsid w:val="0087227A"/>
    <w:rsid w:val="0087536D"/>
    <w:rsid w:val="00876CE7"/>
    <w:rsid w:val="00876E86"/>
    <w:rsid w:val="00886BB2"/>
    <w:rsid w:val="0088705F"/>
    <w:rsid w:val="00896BBE"/>
    <w:rsid w:val="008971D0"/>
    <w:rsid w:val="008A6C91"/>
    <w:rsid w:val="008C0D87"/>
    <w:rsid w:val="008D568C"/>
    <w:rsid w:val="008D6FA8"/>
    <w:rsid w:val="008D7305"/>
    <w:rsid w:val="008F19B8"/>
    <w:rsid w:val="008F398C"/>
    <w:rsid w:val="008F448C"/>
    <w:rsid w:val="008F4589"/>
    <w:rsid w:val="00900124"/>
    <w:rsid w:val="00900EBA"/>
    <w:rsid w:val="0090138F"/>
    <w:rsid w:val="00906C85"/>
    <w:rsid w:val="00914FF2"/>
    <w:rsid w:val="00917F78"/>
    <w:rsid w:val="00920CCF"/>
    <w:rsid w:val="00922A72"/>
    <w:rsid w:val="00931791"/>
    <w:rsid w:val="009352D8"/>
    <w:rsid w:val="00936CC8"/>
    <w:rsid w:val="0093754A"/>
    <w:rsid w:val="00952498"/>
    <w:rsid w:val="00955813"/>
    <w:rsid w:val="00963033"/>
    <w:rsid w:val="00965D29"/>
    <w:rsid w:val="00973155"/>
    <w:rsid w:val="0097623B"/>
    <w:rsid w:val="009766DD"/>
    <w:rsid w:val="009811E4"/>
    <w:rsid w:val="00992210"/>
    <w:rsid w:val="0099273B"/>
    <w:rsid w:val="0099701E"/>
    <w:rsid w:val="009D58D9"/>
    <w:rsid w:val="009D6DC4"/>
    <w:rsid w:val="009E018B"/>
    <w:rsid w:val="009E0E95"/>
    <w:rsid w:val="009F04EB"/>
    <w:rsid w:val="009F3985"/>
    <w:rsid w:val="009F6303"/>
    <w:rsid w:val="009F6813"/>
    <w:rsid w:val="00A02AC5"/>
    <w:rsid w:val="00A04267"/>
    <w:rsid w:val="00A06589"/>
    <w:rsid w:val="00A21F73"/>
    <w:rsid w:val="00A30904"/>
    <w:rsid w:val="00A33884"/>
    <w:rsid w:val="00A34134"/>
    <w:rsid w:val="00A4008A"/>
    <w:rsid w:val="00A455BD"/>
    <w:rsid w:val="00A57D3C"/>
    <w:rsid w:val="00A57F76"/>
    <w:rsid w:val="00A70848"/>
    <w:rsid w:val="00A856DA"/>
    <w:rsid w:val="00A865AD"/>
    <w:rsid w:val="00A91E9C"/>
    <w:rsid w:val="00A927F6"/>
    <w:rsid w:val="00A96153"/>
    <w:rsid w:val="00AD00CF"/>
    <w:rsid w:val="00AE1377"/>
    <w:rsid w:val="00AE7756"/>
    <w:rsid w:val="00B003D9"/>
    <w:rsid w:val="00B03367"/>
    <w:rsid w:val="00B05CD3"/>
    <w:rsid w:val="00B13711"/>
    <w:rsid w:val="00B167AD"/>
    <w:rsid w:val="00B2417D"/>
    <w:rsid w:val="00B30862"/>
    <w:rsid w:val="00B44940"/>
    <w:rsid w:val="00B51644"/>
    <w:rsid w:val="00B534FF"/>
    <w:rsid w:val="00B53B89"/>
    <w:rsid w:val="00B5729F"/>
    <w:rsid w:val="00B64B25"/>
    <w:rsid w:val="00B74D06"/>
    <w:rsid w:val="00B74F79"/>
    <w:rsid w:val="00B762A8"/>
    <w:rsid w:val="00B837C5"/>
    <w:rsid w:val="00B84F23"/>
    <w:rsid w:val="00B85094"/>
    <w:rsid w:val="00B9068B"/>
    <w:rsid w:val="00B91632"/>
    <w:rsid w:val="00B946D3"/>
    <w:rsid w:val="00BA5F61"/>
    <w:rsid w:val="00BC424D"/>
    <w:rsid w:val="00BD2947"/>
    <w:rsid w:val="00BD63FE"/>
    <w:rsid w:val="00BF2A76"/>
    <w:rsid w:val="00C0534D"/>
    <w:rsid w:val="00C05B42"/>
    <w:rsid w:val="00C07464"/>
    <w:rsid w:val="00C14B46"/>
    <w:rsid w:val="00C14BA3"/>
    <w:rsid w:val="00C15B9C"/>
    <w:rsid w:val="00C21273"/>
    <w:rsid w:val="00C2273A"/>
    <w:rsid w:val="00C329FC"/>
    <w:rsid w:val="00C4088F"/>
    <w:rsid w:val="00C4232A"/>
    <w:rsid w:val="00C440B3"/>
    <w:rsid w:val="00C450CA"/>
    <w:rsid w:val="00C45872"/>
    <w:rsid w:val="00C45D31"/>
    <w:rsid w:val="00C53091"/>
    <w:rsid w:val="00C54E06"/>
    <w:rsid w:val="00C55BF0"/>
    <w:rsid w:val="00C629CD"/>
    <w:rsid w:val="00C72BD5"/>
    <w:rsid w:val="00C8457B"/>
    <w:rsid w:val="00C91004"/>
    <w:rsid w:val="00C92073"/>
    <w:rsid w:val="00C94D01"/>
    <w:rsid w:val="00CA2AB3"/>
    <w:rsid w:val="00CA6855"/>
    <w:rsid w:val="00CA77CC"/>
    <w:rsid w:val="00CB1A11"/>
    <w:rsid w:val="00CB1A47"/>
    <w:rsid w:val="00CB2579"/>
    <w:rsid w:val="00CB3336"/>
    <w:rsid w:val="00CC434B"/>
    <w:rsid w:val="00CD15E2"/>
    <w:rsid w:val="00CE1EB6"/>
    <w:rsid w:val="00CE27DB"/>
    <w:rsid w:val="00CE5777"/>
    <w:rsid w:val="00CF182E"/>
    <w:rsid w:val="00CF64AF"/>
    <w:rsid w:val="00D26CC6"/>
    <w:rsid w:val="00D278A8"/>
    <w:rsid w:val="00D3020E"/>
    <w:rsid w:val="00D344A2"/>
    <w:rsid w:val="00D41852"/>
    <w:rsid w:val="00D458F2"/>
    <w:rsid w:val="00D4628E"/>
    <w:rsid w:val="00D655D5"/>
    <w:rsid w:val="00D65781"/>
    <w:rsid w:val="00D70238"/>
    <w:rsid w:val="00D73355"/>
    <w:rsid w:val="00D755D4"/>
    <w:rsid w:val="00D77262"/>
    <w:rsid w:val="00D83D82"/>
    <w:rsid w:val="00D84905"/>
    <w:rsid w:val="00D95526"/>
    <w:rsid w:val="00DB5FC8"/>
    <w:rsid w:val="00DC1AC6"/>
    <w:rsid w:val="00DD2F2C"/>
    <w:rsid w:val="00DE2DF4"/>
    <w:rsid w:val="00DE5B19"/>
    <w:rsid w:val="00DE7819"/>
    <w:rsid w:val="00DF083F"/>
    <w:rsid w:val="00DF17D6"/>
    <w:rsid w:val="00DF2657"/>
    <w:rsid w:val="00DF4B4A"/>
    <w:rsid w:val="00E0311C"/>
    <w:rsid w:val="00E17813"/>
    <w:rsid w:val="00E33AF0"/>
    <w:rsid w:val="00E359C9"/>
    <w:rsid w:val="00E420CF"/>
    <w:rsid w:val="00E4364B"/>
    <w:rsid w:val="00E4553D"/>
    <w:rsid w:val="00E50BCF"/>
    <w:rsid w:val="00E51E9F"/>
    <w:rsid w:val="00E54953"/>
    <w:rsid w:val="00E56B90"/>
    <w:rsid w:val="00E57930"/>
    <w:rsid w:val="00E6579B"/>
    <w:rsid w:val="00E6724E"/>
    <w:rsid w:val="00E7011D"/>
    <w:rsid w:val="00E722EB"/>
    <w:rsid w:val="00E76962"/>
    <w:rsid w:val="00E76CEA"/>
    <w:rsid w:val="00E815C7"/>
    <w:rsid w:val="00E8236B"/>
    <w:rsid w:val="00E9024C"/>
    <w:rsid w:val="00EA5076"/>
    <w:rsid w:val="00EA51E1"/>
    <w:rsid w:val="00EC171F"/>
    <w:rsid w:val="00EC3C38"/>
    <w:rsid w:val="00EC4DD9"/>
    <w:rsid w:val="00F0034E"/>
    <w:rsid w:val="00F04A32"/>
    <w:rsid w:val="00F07FEE"/>
    <w:rsid w:val="00F12E12"/>
    <w:rsid w:val="00F20C54"/>
    <w:rsid w:val="00F240BB"/>
    <w:rsid w:val="00F34EB1"/>
    <w:rsid w:val="00F3737E"/>
    <w:rsid w:val="00F43D05"/>
    <w:rsid w:val="00F5014A"/>
    <w:rsid w:val="00F52FA7"/>
    <w:rsid w:val="00F53A5A"/>
    <w:rsid w:val="00F54246"/>
    <w:rsid w:val="00F5509F"/>
    <w:rsid w:val="00F56A9B"/>
    <w:rsid w:val="00F62827"/>
    <w:rsid w:val="00F67261"/>
    <w:rsid w:val="00F7411E"/>
    <w:rsid w:val="00F742A4"/>
    <w:rsid w:val="00F9337E"/>
    <w:rsid w:val="00F93747"/>
    <w:rsid w:val="00F9709E"/>
    <w:rsid w:val="00FA4A06"/>
    <w:rsid w:val="00FA594A"/>
    <w:rsid w:val="00FA6258"/>
    <w:rsid w:val="00FB036A"/>
    <w:rsid w:val="00FB2018"/>
    <w:rsid w:val="00FB7695"/>
    <w:rsid w:val="00FC102C"/>
    <w:rsid w:val="00FD44F2"/>
    <w:rsid w:val="00FD6DAC"/>
    <w:rsid w:val="00FE204D"/>
    <w:rsid w:val="00FE3B4B"/>
    <w:rsid w:val="00FE4CF8"/>
    <w:rsid w:val="00FF3A80"/>
    <w:rsid w:val="00FF5B31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CB7A4"/>
  <w15:docId w15:val="{83CD6E84-4A0A-425A-92CD-C9F75E40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8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D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D0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01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71B4"/>
    <w:pPr>
      <w:contextualSpacing/>
    </w:pPr>
  </w:style>
  <w:style w:type="table" w:styleId="TableGrid">
    <w:name w:val="Table Grid"/>
    <w:basedOn w:val="TableNormal"/>
    <w:uiPriority w:val="39"/>
    <w:rsid w:val="0025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138F"/>
  </w:style>
  <w:style w:type="character" w:customStyle="1" w:styleId="DateChar">
    <w:name w:val="Date Char"/>
    <w:basedOn w:val="DefaultParagraphFont"/>
    <w:link w:val="Date"/>
    <w:uiPriority w:val="99"/>
    <w:semiHidden/>
    <w:rsid w:val="0090138F"/>
  </w:style>
  <w:style w:type="character" w:styleId="UnresolvedMention">
    <w:name w:val="Unresolved Mention"/>
    <w:basedOn w:val="DefaultParagraphFont"/>
    <w:uiPriority w:val="99"/>
    <w:semiHidden/>
    <w:unhideWhenUsed/>
    <w:rsid w:val="003C7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9762-49DA-48A9-9355-3A53EF9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 van der Pol</dc:creator>
  <cp:lastModifiedBy>Kees van der Pol</cp:lastModifiedBy>
  <cp:revision>3</cp:revision>
  <cp:lastPrinted>2022-12-05T19:19:00Z</cp:lastPrinted>
  <dcterms:created xsi:type="dcterms:W3CDTF">2023-05-14T03:16:00Z</dcterms:created>
  <dcterms:modified xsi:type="dcterms:W3CDTF">2023-05-14T03:33:00Z</dcterms:modified>
</cp:coreProperties>
</file>